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0B6DF0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0B6DF0" w:rsidRPr="000B6DF0" w:rsidTr="00A86F74">
        <w:trPr>
          <w:trHeight w:val="339"/>
        </w:trPr>
        <w:tc>
          <w:tcPr>
            <w:tcW w:w="9965" w:type="dxa"/>
          </w:tcPr>
          <w:p w:rsidR="00A86F74" w:rsidRPr="000B6DF0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0B6DF0" w:rsidRPr="000B6DF0" w:rsidTr="00A86F74">
        <w:trPr>
          <w:trHeight w:val="339"/>
        </w:trPr>
        <w:tc>
          <w:tcPr>
            <w:tcW w:w="9965" w:type="dxa"/>
          </w:tcPr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0B6DF0" w:rsidRDefault="004C1D96" w:rsidP="0000583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3-ОД от 05.12.2017 года</w:t>
            </w:r>
          </w:p>
        </w:tc>
      </w:tr>
      <w:tr w:rsidR="000B6DF0" w:rsidRPr="000B6DF0" w:rsidTr="00A86F74">
        <w:trPr>
          <w:trHeight w:val="359"/>
        </w:trPr>
        <w:tc>
          <w:tcPr>
            <w:tcW w:w="9965" w:type="dxa"/>
          </w:tcPr>
          <w:p w:rsidR="00FC1D78" w:rsidRPr="000B6DF0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6DF0" w:rsidRPr="000B6DF0" w:rsidTr="00394096">
        <w:trPr>
          <w:trHeight w:val="80"/>
        </w:trPr>
        <w:tc>
          <w:tcPr>
            <w:tcW w:w="9965" w:type="dxa"/>
          </w:tcPr>
          <w:p w:rsidR="00A86F74" w:rsidRPr="000B6DF0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0B6DF0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-е от  </w:t>
      </w:r>
      <w:r w:rsidR="00BF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17 года</w:t>
      </w:r>
    </w:p>
    <w:p w:rsidR="00777658" w:rsidRPr="000B6DF0" w:rsidRDefault="00B955E2" w:rsidP="0013550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0B6DF0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0B6DF0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0B6DF0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0B6DF0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0B6DF0">
        <w:rPr>
          <w:rFonts w:ascii="Times New Roman" w:hAnsi="Times New Roman"/>
          <w:b/>
          <w:bCs/>
          <w:sz w:val="28"/>
          <w:szCs w:val="28"/>
        </w:rPr>
        <w:t xml:space="preserve">реестра квалифицированных подрядных организаций(далее – Орган по ведению РКП) </w:t>
      </w:r>
      <w:r w:rsidR="0080085D" w:rsidRPr="000B6DF0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0B6DF0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159BA" w:rsidRPr="000B6DF0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62B2B" w:rsidRPr="000B6DF0">
        <w:rPr>
          <w:rFonts w:ascii="Times New Roman" w:hAnsi="Times New Roman"/>
          <w:bCs/>
          <w:sz w:val="28"/>
          <w:szCs w:val="28"/>
        </w:rPr>
        <w:t xml:space="preserve">предварительного отбора по привлечению подрядных организацийдля </w:t>
      </w:r>
      <w:r w:rsidR="000304E0" w:rsidRPr="000B6DF0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0B6DF0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0B6DF0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0B6DF0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0B6DF0">
        <w:rPr>
          <w:rFonts w:ascii="Times New Roman" w:hAnsi="Times New Roman"/>
          <w:bCs/>
          <w:sz w:val="28"/>
          <w:szCs w:val="28"/>
        </w:rPr>
        <w:t>области</w:t>
      </w:r>
      <w:r w:rsidR="00562B2B" w:rsidRPr="000B6DF0">
        <w:rPr>
          <w:rFonts w:ascii="Times New Roman" w:hAnsi="Times New Roman"/>
          <w:bCs/>
          <w:sz w:val="28"/>
          <w:szCs w:val="28"/>
        </w:rPr>
        <w:t>.</w:t>
      </w:r>
    </w:p>
    <w:p w:rsidR="00791C6F" w:rsidRPr="000B6DF0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0B6DF0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B6DF0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B6DF0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0B6DF0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0B6DF0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0B6DF0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0B6DF0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0B6DF0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Pr="000B6DF0" w:rsidRDefault="00052758" w:rsidP="0013550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0B6DF0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135506" w:rsidRPr="000B6DF0">
        <w:rPr>
          <w:rFonts w:ascii="Times New Roman" w:hAnsi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="00135506" w:rsidRPr="000B6DF0">
          <w:rPr>
            <w:rFonts w:ascii="Times New Roman" w:hAnsi="Times New Roman"/>
            <w:sz w:val="28"/>
            <w:szCs w:val="28"/>
          </w:rPr>
          <w:t>регламента</w:t>
        </w:r>
      </w:hyperlink>
      <w:r w:rsidR="00135506" w:rsidRPr="000B6DF0">
        <w:rPr>
          <w:rFonts w:ascii="Times New Roman" w:hAnsi="Times New Roman"/>
          <w:sz w:val="28"/>
          <w:szCs w:val="28"/>
        </w:rPr>
        <w:t xml:space="preserve">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.</w:t>
      </w:r>
    </w:p>
    <w:p w:rsidR="00135506" w:rsidRPr="000B6DF0" w:rsidRDefault="00135506" w:rsidP="0013550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</w:p>
    <w:p w:rsidR="0080085D" w:rsidRPr="000B6DF0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0B6DF0">
        <w:rPr>
          <w:rFonts w:ascii="Times New Roman" w:hAnsi="Times New Roman"/>
          <w:b/>
          <w:bCs/>
          <w:sz w:val="28"/>
          <w:szCs w:val="28"/>
        </w:rPr>
        <w:t>Информация обОргане по ведению РКП</w:t>
      </w:r>
      <w:r w:rsidRPr="000B6DF0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0B6DF0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0B6DF0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0B6DF0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0B6DF0">
        <w:rPr>
          <w:rFonts w:ascii="Times New Roman" w:hAnsi="Times New Roman"/>
          <w:bCs/>
          <w:sz w:val="28"/>
          <w:szCs w:val="28"/>
        </w:rPr>
        <w:t>адрес:</w:t>
      </w:r>
      <w:r w:rsidR="00F213E0" w:rsidRPr="000B6DF0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0B6DF0">
        <w:rPr>
          <w:rFonts w:ascii="Times New Roman" w:hAnsi="Times New Roman"/>
          <w:bCs/>
          <w:sz w:val="28"/>
          <w:szCs w:val="28"/>
        </w:rPr>
        <w:t>г</w:t>
      </w:r>
      <w:r w:rsidR="00417A21" w:rsidRPr="000B6DF0">
        <w:rPr>
          <w:rFonts w:ascii="Times New Roman" w:hAnsi="Times New Roman"/>
          <w:bCs/>
          <w:sz w:val="28"/>
          <w:szCs w:val="28"/>
        </w:rPr>
        <w:t>ор</w:t>
      </w:r>
      <w:r w:rsidR="00F025FC" w:rsidRPr="000B6DF0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0B6DF0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B6DF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0B6DF0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0B6D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0B6DF0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0B6DF0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0B6DF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 :</w:t>
      </w:r>
      <w:r w:rsidR="00F025FC" w:rsidRPr="000B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0B6D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0B6DF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0B6D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0B6DF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0B6DF0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0B6DF0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0B6DF0">
        <w:rPr>
          <w:rFonts w:ascii="Times New Roman" w:hAnsi="Times New Roman" w:cs="Times New Roman"/>
          <w:bCs/>
          <w:sz w:val="28"/>
          <w:szCs w:val="28"/>
        </w:rPr>
        <w:t>:</w:t>
      </w:r>
      <w:hyperlink r:id="rId9" w:history="1">
        <w:r w:rsidR="00844F39" w:rsidRPr="000B6DF0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0B6DF0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0B6DF0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0B6DF0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B6DF0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0B6DF0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0B6DF0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0B6DF0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0B6DF0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0B6DF0">
        <w:rPr>
          <w:rFonts w:ascii="Times New Roman" w:eastAsia="Calibri" w:hAnsi="Times New Roman"/>
          <w:sz w:val="28"/>
          <w:szCs w:val="28"/>
        </w:rPr>
        <w:t>ор</w:t>
      </w:r>
      <w:r w:rsidRPr="000B6DF0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0B6DF0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0B6DF0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hyperlink r:id="rId10" w:history="1">
        <w:r w:rsidRPr="000B6DF0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361D85" w:rsidRPr="000B6DF0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0B6DF0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4B14C4" w:rsidRPr="000B6DF0" w:rsidRDefault="005E53DC" w:rsidP="0013550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0B6DF0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0B6DF0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0B6DF0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0B6DF0">
        <w:rPr>
          <w:rFonts w:ascii="Times New Roman" w:hAnsi="Times New Roman"/>
          <w:sz w:val="28"/>
          <w:szCs w:val="28"/>
          <w:u w:val="single"/>
        </w:rPr>
        <w:t>.</w:t>
      </w:r>
      <w:r w:rsidR="00361D85" w:rsidRPr="000B6DF0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0B6DF0">
        <w:rPr>
          <w:rFonts w:ascii="Times New Roman" w:hAnsi="Times New Roman"/>
          <w:sz w:val="28"/>
          <w:szCs w:val="28"/>
          <w:u w:val="single"/>
        </w:rPr>
        <w:t>-</w:t>
      </w:r>
      <w:r w:rsidR="00361D85" w:rsidRPr="000B6DF0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0B6DF0">
        <w:rPr>
          <w:rFonts w:ascii="Times New Roman" w:hAnsi="Times New Roman"/>
          <w:sz w:val="28"/>
          <w:szCs w:val="28"/>
          <w:u w:val="single"/>
        </w:rPr>
        <w:t>.</w:t>
      </w:r>
      <w:r w:rsidR="00361D85" w:rsidRPr="000B6DF0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0B6DF0">
        <w:rPr>
          <w:rFonts w:ascii="Times New Roman" w:hAnsi="Times New Roman"/>
          <w:sz w:val="28"/>
          <w:szCs w:val="28"/>
          <w:u w:val="single"/>
        </w:rPr>
        <w:t>.</w:t>
      </w:r>
    </w:p>
    <w:p w:rsidR="00842CD1" w:rsidRPr="000B6DF0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B6DF0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0B6DF0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0B6DF0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0B6DF0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0B6DF0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0B6DF0">
        <w:rPr>
          <w:rFonts w:ascii="Times New Roman" w:hAnsi="Times New Roman"/>
          <w:bCs/>
          <w:sz w:val="28"/>
          <w:szCs w:val="28"/>
        </w:rPr>
        <w:t>с</w:t>
      </w:r>
      <w:r w:rsidR="00562B2B" w:rsidRPr="000B6DF0">
        <w:rPr>
          <w:rFonts w:ascii="Times New Roman" w:hAnsi="Times New Roman"/>
          <w:bCs/>
          <w:sz w:val="28"/>
          <w:szCs w:val="28"/>
        </w:rPr>
        <w:t>айт</w:t>
      </w:r>
      <w:r w:rsidR="00B36E61" w:rsidRPr="000B6DF0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0B6DF0">
        <w:rPr>
          <w:rFonts w:ascii="Times New Roman" w:hAnsi="Times New Roman"/>
          <w:bCs/>
          <w:sz w:val="28"/>
          <w:szCs w:val="28"/>
        </w:rPr>
        <w:t>:</w:t>
      </w:r>
      <w:r w:rsidR="00676242" w:rsidRPr="000B6DF0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0B6DF0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0B6DF0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0B6DF0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0B6DF0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0B6DF0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0B6DF0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0B6DF0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CF5946" w:rsidRDefault="00CF5946" w:rsidP="00CF5946">
      <w:pPr>
        <w:pStyle w:val="afd"/>
        <w:numPr>
          <w:ilvl w:val="0"/>
          <w:numId w:val="49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заявок на участие в предварительном отборе (далее – Заявка): </w:t>
      </w:r>
    </w:p>
    <w:p w:rsidR="00CF5946" w:rsidRDefault="00CF5946" w:rsidP="00CF594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1</w:t>
      </w:r>
      <w:r w:rsidR="004174E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" декабря 2017 года 9 часов 00 минут (время московское). </w:t>
      </w:r>
    </w:p>
    <w:p w:rsidR="00CF5946" w:rsidRDefault="00CF5946" w:rsidP="00CF594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F5946" w:rsidRDefault="00CF5946" w:rsidP="00CF5946">
      <w:pPr>
        <w:pStyle w:val="afd"/>
        <w:numPr>
          <w:ilvl w:val="0"/>
          <w:numId w:val="49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срока подачи Заявок: </w:t>
      </w:r>
    </w:p>
    <w:p w:rsidR="00CF5946" w:rsidRDefault="00CF5946" w:rsidP="00CF594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09" января 2018 года 18 часов 00 минут (время московское).</w:t>
      </w:r>
    </w:p>
    <w:p w:rsidR="00CF5946" w:rsidRDefault="00CF5946" w:rsidP="00CF594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F5946" w:rsidRDefault="00CF5946" w:rsidP="00CF5946">
      <w:pPr>
        <w:pStyle w:val="afd"/>
        <w:numPr>
          <w:ilvl w:val="0"/>
          <w:numId w:val="49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F5946" w:rsidRDefault="00CF5946" w:rsidP="00CF594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23" января 2018 года 17 часов 00 минут (время московское).</w:t>
      </w:r>
    </w:p>
    <w:p w:rsidR="005B7055" w:rsidRPr="000B6DF0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0B6DF0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B6DF0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0B6DF0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0B6DF0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0B6DF0">
        <w:rPr>
          <w:rFonts w:ascii="Times New Roman" w:eastAsia="Calibri" w:hAnsi="Times New Roman"/>
          <w:sz w:val="28"/>
          <w:szCs w:val="28"/>
        </w:rPr>
        <w:t>ор</w:t>
      </w:r>
      <w:r w:rsidRPr="000B6DF0">
        <w:rPr>
          <w:rFonts w:ascii="Times New Roman" w:eastAsia="Calibri" w:hAnsi="Times New Roman"/>
          <w:sz w:val="28"/>
          <w:szCs w:val="28"/>
        </w:rPr>
        <w:t xml:space="preserve">. Смоленск, ул. Кловская, д. 13, каб. </w:t>
      </w:r>
      <w:r w:rsidR="00394096" w:rsidRPr="000B6DF0">
        <w:rPr>
          <w:rFonts w:ascii="Times New Roman" w:eastAsia="Calibri" w:hAnsi="Times New Roman"/>
          <w:sz w:val="28"/>
          <w:szCs w:val="28"/>
        </w:rPr>
        <w:t>18</w:t>
      </w:r>
    </w:p>
    <w:p w:rsidR="00844F39" w:rsidRPr="000B6DF0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0B6DF0" w:rsidRDefault="007A5A81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B6DF0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0B6DF0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0B6DF0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0B6DF0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0B6DF0">
        <w:rPr>
          <w:rFonts w:ascii="Times New Roman" w:hAnsi="Times New Roman"/>
          <w:bCs/>
          <w:sz w:val="28"/>
          <w:szCs w:val="28"/>
        </w:rPr>
        <w:t>года</w:t>
      </w:r>
      <w:r w:rsidR="00AE0581" w:rsidRPr="000B6DF0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0B6DF0" w:rsidRDefault="00995D6B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E159BA" w:rsidRPr="000B6DF0" w:rsidRDefault="00E159BA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B6DF0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0B6DF0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0B6DF0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0B6DF0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0B6DF0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0B6DF0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0B6DF0">
        <w:rPr>
          <w:rFonts w:ascii="Times New Roman" w:hAnsi="Times New Roman"/>
          <w:bCs/>
          <w:sz w:val="28"/>
          <w:szCs w:val="28"/>
        </w:rPr>
        <w:t xml:space="preserve">, являющемся неотъемлемым приложением к данному </w:t>
      </w:r>
      <w:r w:rsidR="007A5A81" w:rsidRPr="000B6DF0">
        <w:rPr>
          <w:rFonts w:ascii="Times New Roman" w:hAnsi="Times New Roman"/>
          <w:bCs/>
          <w:sz w:val="28"/>
          <w:szCs w:val="28"/>
        </w:rPr>
        <w:t>И</w:t>
      </w:r>
      <w:r w:rsidRPr="000B6DF0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0B6DF0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0B6DF0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4CD" w:rsidRDefault="005D54CD" w:rsidP="00E159BA">
      <w:pPr>
        <w:spacing w:before="0"/>
      </w:pPr>
      <w:r>
        <w:separator/>
      </w:r>
    </w:p>
  </w:endnote>
  <w:endnote w:type="continuationSeparator" w:id="1">
    <w:p w:rsidR="005D54CD" w:rsidRDefault="005D54CD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7418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4CD" w:rsidRDefault="005D54CD" w:rsidP="00E159BA">
      <w:pPr>
        <w:spacing w:before="0"/>
      </w:pPr>
      <w:r>
        <w:separator/>
      </w:r>
    </w:p>
  </w:footnote>
  <w:footnote w:type="continuationSeparator" w:id="1">
    <w:p w:rsidR="005D54CD" w:rsidRDefault="005D54CD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B7418A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4174EA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 w:numId="4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1DB5"/>
    <w:rsid w:val="000B6A35"/>
    <w:rsid w:val="000B6DF0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5506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E0DE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123"/>
    <w:rsid w:val="002E25AA"/>
    <w:rsid w:val="002E506E"/>
    <w:rsid w:val="002F19F8"/>
    <w:rsid w:val="002F4C8F"/>
    <w:rsid w:val="002F7183"/>
    <w:rsid w:val="00307325"/>
    <w:rsid w:val="00313166"/>
    <w:rsid w:val="00313F45"/>
    <w:rsid w:val="003173CA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387C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24F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64C7"/>
    <w:rsid w:val="003F7AF1"/>
    <w:rsid w:val="00401616"/>
    <w:rsid w:val="00405029"/>
    <w:rsid w:val="00412859"/>
    <w:rsid w:val="004174EA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B14C4"/>
    <w:rsid w:val="004C1884"/>
    <w:rsid w:val="004C1D96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0B5F"/>
    <w:rsid w:val="005B5EB4"/>
    <w:rsid w:val="005B7055"/>
    <w:rsid w:val="005D196C"/>
    <w:rsid w:val="005D54CD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0FAB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9606A"/>
    <w:rsid w:val="009963F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578B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7418A"/>
    <w:rsid w:val="00B81B65"/>
    <w:rsid w:val="00B83D81"/>
    <w:rsid w:val="00B850D0"/>
    <w:rsid w:val="00B85577"/>
    <w:rsid w:val="00B86B78"/>
    <w:rsid w:val="00B914CB"/>
    <w:rsid w:val="00B93822"/>
    <w:rsid w:val="00B955E2"/>
    <w:rsid w:val="00B968EE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BF6CB5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5946"/>
    <w:rsid w:val="00CF62E1"/>
    <w:rsid w:val="00D05D10"/>
    <w:rsid w:val="00D06086"/>
    <w:rsid w:val="00D06668"/>
    <w:rsid w:val="00D0761D"/>
    <w:rsid w:val="00D1217A"/>
    <w:rsid w:val="00D1552D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AA3"/>
    <w:rsid w:val="00D66CDB"/>
    <w:rsid w:val="00D67C93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kh.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8DD4-C346-497D-9135-B3834F1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12</cp:revision>
  <cp:lastPrinted>2016-09-01T07:05:00Z</cp:lastPrinted>
  <dcterms:created xsi:type="dcterms:W3CDTF">2017-11-28T14:21:00Z</dcterms:created>
  <dcterms:modified xsi:type="dcterms:W3CDTF">2017-12-12T07:54:00Z</dcterms:modified>
</cp:coreProperties>
</file>